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bookmarkStart w:id="0" w:name="_GoBack"/>
            <w:bookmarkEnd w:id="0"/>
            <w:r w:rsidR="00726A3E" w:rsidRPr="00726A3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ОВРЕМЕННАЯ ОБРАЗОВАТЕЛЬНАЯ ПРОГРАММА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26A3E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23D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EC-7CFE-4452-ACCF-0C8F3333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0-01-15T06:43:00Z</dcterms:created>
  <dcterms:modified xsi:type="dcterms:W3CDTF">2024-08-29T11:19:00Z</dcterms:modified>
</cp:coreProperties>
</file>